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E30B7" w14:textId="327F2E0E" w:rsidR="002E046B" w:rsidRDefault="00CE3259" w:rsidP="00783366">
      <w:pPr>
        <w:ind w:left="-1134" w:right="-1134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2D142B" wp14:editId="3C8E0956">
                <wp:simplePos x="0" y="0"/>
                <wp:positionH relativeFrom="column">
                  <wp:posOffset>-2835910</wp:posOffset>
                </wp:positionH>
                <wp:positionV relativeFrom="paragraph">
                  <wp:posOffset>2971800</wp:posOffset>
                </wp:positionV>
                <wp:extent cx="2757170" cy="0"/>
                <wp:effectExtent l="0" t="0" r="36830" b="2540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17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1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3.25pt,234pt" to="-6.15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" strokecolor="white [3212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AA01F" wp14:editId="5416AED8">
                <wp:simplePos x="0" y="0"/>
                <wp:positionH relativeFrom="column">
                  <wp:posOffset>-914400</wp:posOffset>
                </wp:positionH>
                <wp:positionV relativeFrom="paragraph">
                  <wp:posOffset>-990600</wp:posOffset>
                </wp:positionV>
                <wp:extent cx="2743200" cy="10934700"/>
                <wp:effectExtent l="0" t="0" r="0" b="12700"/>
                <wp:wrapThrough wrapText="bothSides">
                  <wp:wrapPolygon edited="0">
                    <wp:start x="0" y="0"/>
                    <wp:lineTo x="0" y="21575"/>
                    <wp:lineTo x="21400" y="21575"/>
                    <wp:lineTo x="2140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34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" o:spid="_x0000_s1026" style="position:absolute;margin-left:-71.95pt;margin-top:-77.95pt;width:3in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" fillcolor="#272727 [2749]" stroked="f" strokeweight="2pt">
                <w10:wrap type="through"/>
              </v:rect>
            </w:pict>
          </mc:Fallback>
        </mc:AlternateContent>
      </w:r>
      <w:r w:rsidR="00813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80456" wp14:editId="1F8CFA96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0</wp:posOffset>
                </wp:positionV>
                <wp:extent cx="2628900" cy="342900"/>
                <wp:effectExtent l="0" t="0" r="0" b="12700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FE573" w14:textId="3F9588EE" w:rsidR="007940CB" w:rsidRPr="003E6AF7" w:rsidRDefault="007940CB" w:rsidP="00C5660D">
                            <w:pPr>
                              <w:spacing w:before="100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3E6AF7"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9" o:spid="_x0000_s1026" type="#_x0000_t202" style="position:absolute;left:0;text-align:left;margin-left:-53.95pt;margin-top:180pt;width:20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" filled="f" stroked="f">
                <v:textbox>
                  <w:txbxContent>
                    <w:p w14:paraId="5E6FE573" w14:textId="3F9588EE" w:rsidR="007940CB" w:rsidRPr="003E6AF7" w:rsidRDefault="007940CB" w:rsidP="00C5660D">
                      <w:pPr>
                        <w:spacing w:before="100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</w:pPr>
                      <w:r w:rsidRPr="003E6AF7"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  <w:t>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4E4" w:rsidRPr="00C5660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E667F" wp14:editId="7E760DAD">
                <wp:simplePos x="0" y="0"/>
                <wp:positionH relativeFrom="column">
                  <wp:posOffset>-571500</wp:posOffset>
                </wp:positionH>
                <wp:positionV relativeFrom="paragraph">
                  <wp:posOffset>1371600</wp:posOffset>
                </wp:positionV>
                <wp:extent cx="2400300" cy="91440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2C76" w14:textId="7A01B4D3" w:rsidR="007940CB" w:rsidRDefault="007940CB" w:rsidP="00C5660D">
                            <w:pPr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  <w:t>BRIAN</w:t>
                            </w:r>
                          </w:p>
                          <w:p w14:paraId="4D380AC3" w14:textId="2E8308A0" w:rsidR="007940CB" w:rsidRPr="003E6AF7" w:rsidRDefault="007940CB" w:rsidP="00C5660D">
                            <w:pPr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  <w:t>WAL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" o:spid="_x0000_s1027" type="#_x0000_t202" style="position:absolute;left:0;text-align:left;margin-left:-44.95pt;margin-top:108pt;width:189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" filled="f" stroked="f">
                <v:textbox>
                  <w:txbxContent>
                    <w:p w14:paraId="4A1D2C76" w14:textId="7A01B4D3" w:rsidR="007940CB" w:rsidRDefault="007940CB" w:rsidP="00C5660D">
                      <w:pPr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60"/>
                          <w:sz w:val="56"/>
                          <w:szCs w:val="56"/>
                        </w:rPr>
                      </w:pPr>
                      <w:r>
                        <w:rPr>
                          <w:rFonts w:ascii="Montserrat-Bold" w:hAnsi="Montserrat-Bold"/>
                          <w:color w:val="FFFFFF" w:themeColor="background1"/>
                          <w:spacing w:val="60"/>
                          <w:sz w:val="56"/>
                          <w:szCs w:val="56"/>
                        </w:rPr>
                        <w:t>BRIAN</w:t>
                      </w:r>
                    </w:p>
                    <w:p w14:paraId="4D380AC3" w14:textId="2E8308A0" w:rsidR="007940CB" w:rsidRPr="003E6AF7" w:rsidRDefault="007940CB" w:rsidP="00C5660D">
                      <w:pPr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60"/>
                          <w:sz w:val="56"/>
                          <w:szCs w:val="56"/>
                        </w:rPr>
                      </w:pPr>
                      <w:r>
                        <w:rPr>
                          <w:rFonts w:ascii="Montserrat-Bold" w:hAnsi="Montserrat-Bold"/>
                          <w:color w:val="FFFFFF" w:themeColor="background1"/>
                          <w:spacing w:val="60"/>
                          <w:sz w:val="56"/>
                          <w:szCs w:val="56"/>
                        </w:rPr>
                        <w:t>WAL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4E4" w:rsidRPr="00813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9C5C1F" wp14:editId="11F7A71A">
                <wp:simplePos x="0" y="0"/>
                <wp:positionH relativeFrom="column">
                  <wp:posOffset>66040</wp:posOffset>
                </wp:positionH>
                <wp:positionV relativeFrom="paragraph">
                  <wp:posOffset>-278765</wp:posOffset>
                </wp:positionV>
                <wp:extent cx="1128395" cy="1128395"/>
                <wp:effectExtent l="254000" t="254000" r="268605" b="268605"/>
                <wp:wrapThrough wrapText="bothSides">
                  <wp:wrapPolygon edited="0">
                    <wp:start x="20770" y="-1379"/>
                    <wp:lineTo x="9769" y="-1379"/>
                    <wp:lineTo x="142" y="-692"/>
                    <wp:lineTo x="-546" y="-4"/>
                    <wp:lineTo x="-889" y="20968"/>
                    <wp:lineTo x="486" y="22343"/>
                    <wp:lineTo x="21458" y="21999"/>
                    <wp:lineTo x="21802" y="21656"/>
                    <wp:lineTo x="22489" y="12029"/>
                    <wp:lineTo x="22833" y="684"/>
                    <wp:lineTo x="20770" y="-1379"/>
                  </wp:wrapPolygon>
                </wp:wrapThrough>
                <wp:docPr id="57" name="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28395" cy="11283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57" o:spid="_x0000_s1026" style="position:absolute;margin-left:5.2pt;margin-top:-21.9pt;width:88.85pt;height:88.85pt;rotation:-45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" filled="f" strokecolor="white [3212]" strokeweight="1pt">
                <w10:wrap type="through"/>
              </v:rect>
            </w:pict>
          </mc:Fallback>
        </mc:AlternateContent>
      </w:r>
      <w:r w:rsidR="008134E4" w:rsidRPr="008134E4">
        <w:rPr>
          <w:noProof/>
          <w:lang w:val="en-US"/>
        </w:rPr>
        <w:drawing>
          <wp:anchor distT="0" distB="0" distL="114300" distR="114300" simplePos="0" relativeHeight="251845632" behindDoc="0" locked="0" layoutInCell="1" allowOverlap="1" wp14:anchorId="6D32F5EE" wp14:editId="64D250A8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485900" cy="1485900"/>
            <wp:effectExtent l="0" t="0" r="12700" b="12700"/>
            <wp:wrapSquare wrapText="bothSides"/>
            <wp:docPr id="87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456">
        <w:rPr>
          <w:noProof/>
          <w:lang w:val="en-US"/>
        </w:rPr>
        <w:drawing>
          <wp:anchor distT="0" distB="0" distL="114300" distR="114300" simplePos="0" relativeHeight="251840512" behindDoc="0" locked="0" layoutInCell="1" allowOverlap="1" wp14:anchorId="46A99925" wp14:editId="2242C90F">
            <wp:simplePos x="0" y="0"/>
            <wp:positionH relativeFrom="column">
              <wp:posOffset>457200</wp:posOffset>
            </wp:positionH>
            <wp:positionV relativeFrom="paragraph">
              <wp:posOffset>8686800</wp:posOffset>
            </wp:positionV>
            <wp:extent cx="298450" cy="298450"/>
            <wp:effectExtent l="0" t="0" r="6350" b="6350"/>
            <wp:wrapSquare wrapText="bothSides"/>
            <wp:docPr id="55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456">
        <w:rPr>
          <w:noProof/>
          <w:lang w:val="en-US"/>
        </w:rPr>
        <w:drawing>
          <wp:anchor distT="0" distB="0" distL="114300" distR="114300" simplePos="0" relativeHeight="251838464" behindDoc="0" locked="0" layoutInCell="1" allowOverlap="1" wp14:anchorId="499FEE21" wp14:editId="7727FF0A">
            <wp:simplePos x="0" y="0"/>
            <wp:positionH relativeFrom="column">
              <wp:posOffset>457200</wp:posOffset>
            </wp:positionH>
            <wp:positionV relativeFrom="paragraph">
              <wp:posOffset>7886700</wp:posOffset>
            </wp:positionV>
            <wp:extent cx="297815" cy="297815"/>
            <wp:effectExtent l="0" t="0" r="6985" b="6985"/>
            <wp:wrapSquare wrapText="bothSides"/>
            <wp:docPr id="54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AF7">
        <w:rPr>
          <w:noProof/>
          <w:lang w:val="en-US"/>
        </w:rPr>
        <w:drawing>
          <wp:anchor distT="0" distB="0" distL="114300" distR="114300" simplePos="0" relativeHeight="251836416" behindDoc="0" locked="0" layoutInCell="1" allowOverlap="1" wp14:anchorId="6A5D020B" wp14:editId="5470247C">
            <wp:simplePos x="0" y="0"/>
            <wp:positionH relativeFrom="column">
              <wp:posOffset>457200</wp:posOffset>
            </wp:positionH>
            <wp:positionV relativeFrom="paragraph">
              <wp:posOffset>7086600</wp:posOffset>
            </wp:positionV>
            <wp:extent cx="304800" cy="304800"/>
            <wp:effectExtent l="0" t="0" r="0" b="0"/>
            <wp:wrapSquare wrapText="bothSides"/>
            <wp:docPr id="53" name="Kuv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2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C3CE68" wp14:editId="1620EA39">
                <wp:simplePos x="0" y="0"/>
                <wp:positionH relativeFrom="column">
                  <wp:posOffset>-685800</wp:posOffset>
                </wp:positionH>
                <wp:positionV relativeFrom="paragraph">
                  <wp:posOffset>5943600</wp:posOffset>
                </wp:positionV>
                <wp:extent cx="2628900" cy="342900"/>
                <wp:effectExtent l="0" t="0" r="0" b="1270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C437" w14:textId="3ED598DB" w:rsidR="007940CB" w:rsidRPr="003E6AF7" w:rsidRDefault="007940CB" w:rsidP="005A732B">
                            <w:pPr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</w:rPr>
                            </w:pPr>
                            <w:r w:rsidRPr="003E6AF7"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0" o:spid="_x0000_s1028" type="#_x0000_t202" style="position:absolute;left:0;text-align:left;margin-left:-53.95pt;margin-top:468pt;width:20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" filled="f" stroked="f">
                <v:textbox>
                  <w:txbxContent>
                    <w:p w14:paraId="5890C437" w14:textId="3ED598DB" w:rsidR="007940CB" w:rsidRPr="003E6AF7" w:rsidRDefault="007940CB" w:rsidP="005A732B">
                      <w:pPr>
                        <w:ind w:left="-113"/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20"/>
                        </w:rPr>
                      </w:pPr>
                      <w:r w:rsidRPr="003E6AF7">
                        <w:rPr>
                          <w:rFonts w:ascii="Montserrat-Bold" w:hAnsi="Montserrat-Bold"/>
                          <w:color w:val="FFFFFF" w:themeColor="background1"/>
                          <w:spacing w:val="20"/>
                        </w:rPr>
                        <w:t>SO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2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B588F1" wp14:editId="449C4B06">
                <wp:simplePos x="0" y="0"/>
                <wp:positionH relativeFrom="column">
                  <wp:posOffset>-2035810</wp:posOffset>
                </wp:positionH>
                <wp:positionV relativeFrom="paragraph">
                  <wp:posOffset>6286500</wp:posOffset>
                </wp:positionV>
                <wp:extent cx="1143000" cy="0"/>
                <wp:effectExtent l="0" t="0" r="25400" b="25400"/>
                <wp:wrapNone/>
                <wp:docPr id="93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93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0.25pt,495pt" to="-70.25pt,4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" strokecolor="white [3212]" strokeweight="1pt"/>
            </w:pict>
          </mc:Fallback>
        </mc:AlternateContent>
      </w:r>
      <w:r w:rsidR="00601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7F0301" wp14:editId="7080DF6C">
                <wp:simplePos x="0" y="0"/>
                <wp:positionH relativeFrom="column">
                  <wp:posOffset>-228600</wp:posOffset>
                </wp:positionH>
                <wp:positionV relativeFrom="paragraph">
                  <wp:posOffset>6400800</wp:posOffset>
                </wp:positionV>
                <wp:extent cx="1714500" cy="457200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1C614" w14:textId="71F5806F" w:rsidR="007940CB" w:rsidRPr="003E6AF7" w:rsidRDefault="007940CB" w:rsidP="006016F1">
                            <w:pPr>
                              <w:spacing w:line="360" w:lineRule="auto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3E6AF7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”</w:t>
                            </w:r>
                            <w:proofErr w:type="spellStart"/>
                            <w:r w:rsidRPr="003E6AF7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 w:rsidRPr="003E6AF7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E6AF7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3E6AF7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E6AF7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find</w:t>
                            </w:r>
                            <w:proofErr w:type="spellEnd"/>
                            <w:r w:rsidRPr="003E6AF7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 me </w:t>
                            </w:r>
                            <w:proofErr w:type="spellStart"/>
                            <w:r w:rsidRPr="003E6AF7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everywhere</w:t>
                            </w:r>
                            <w:proofErr w:type="spellEnd"/>
                            <w:r w:rsidRPr="003E6AF7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7" o:spid="_x0000_s1029" type="#_x0000_t202" style="position:absolute;left:0;text-align:left;margin-left:-17.95pt;margin-top:7in;width:13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" filled="f" stroked="f">
                <v:textbox>
                  <w:txbxContent>
                    <w:p w14:paraId="03C1C614" w14:textId="71F5806F" w:rsidR="007940CB" w:rsidRPr="003E6AF7" w:rsidRDefault="007940CB" w:rsidP="006016F1">
                      <w:pPr>
                        <w:spacing w:line="360" w:lineRule="auto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3E6AF7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”</w:t>
                      </w:r>
                      <w:proofErr w:type="spellStart"/>
                      <w:r w:rsidRPr="003E6AF7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You</w:t>
                      </w:r>
                      <w:proofErr w:type="spellEnd"/>
                      <w:r w:rsidRPr="003E6AF7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E6AF7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3E6AF7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E6AF7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find</w:t>
                      </w:r>
                      <w:proofErr w:type="spellEnd"/>
                      <w:r w:rsidRPr="003E6AF7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 me </w:t>
                      </w:r>
                      <w:proofErr w:type="spellStart"/>
                      <w:r w:rsidRPr="003E6AF7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everywhere</w:t>
                      </w:r>
                      <w:proofErr w:type="spellEnd"/>
                      <w:r w:rsidRPr="003E6AF7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A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6EE38F" wp14:editId="736D306B">
                <wp:simplePos x="0" y="0"/>
                <wp:positionH relativeFrom="column">
                  <wp:posOffset>2286000</wp:posOffset>
                </wp:positionH>
                <wp:positionV relativeFrom="paragraph">
                  <wp:posOffset>3086100</wp:posOffset>
                </wp:positionV>
                <wp:extent cx="4114800" cy="1257300"/>
                <wp:effectExtent l="0" t="0" r="0" b="12700"/>
                <wp:wrapSquare wrapText="bothSides"/>
                <wp:docPr id="84" name="Tekstiruut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467AB" w14:textId="6C72A4CA" w:rsidR="007940CB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• OWNS A DRIVERS LICENSE</w:t>
                            </w:r>
                          </w:p>
                          <w:p w14:paraId="49C09405" w14:textId="14EB65F6" w:rsidR="007940CB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• POSSIBILITY TO USE OWN CAR</w:t>
                            </w:r>
                          </w:p>
                          <w:p w14:paraId="29FC3BA6" w14:textId="3EA9059D" w:rsidR="007940CB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• 5+ YEARS OF WORK EXPERIENCE</w:t>
                            </w:r>
                          </w:p>
                          <w:p w14:paraId="59A276BC" w14:textId="4D88C450" w:rsidR="007940CB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• PLAYS SPORTS (BASEBALL, TENNIS, FOOTBALL, SOCCER)</w:t>
                            </w:r>
                          </w:p>
                          <w:p w14:paraId="1D3A38B4" w14:textId="12E003C9" w:rsidR="007940CB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• LIKES PHOTOGRAPHING AND TRAVELLING AROUND THE WORLD</w:t>
                            </w:r>
                          </w:p>
                          <w:p w14:paraId="1796FD93" w14:textId="6CA319DE" w:rsidR="007940CB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• GOES TO DISNEYLAND ONCE A YEAR WITH FAMILY</w:t>
                            </w:r>
                          </w:p>
                          <w:p w14:paraId="758404DB" w14:textId="7D48346A" w:rsidR="007940CB" w:rsidRPr="00AA42D3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4" o:spid="_x0000_s1030" type="#_x0000_t202" style="position:absolute;left:0;text-align:left;margin-left:180pt;margin-top:243pt;width:324pt;height:9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" filled="f" stroked="f">
                <v:textbox>
                  <w:txbxContent>
                    <w:p w14:paraId="6D9467AB" w14:textId="6C72A4CA" w:rsidR="007940CB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• OWNS A DRIVERS LICENSE</w:t>
                      </w:r>
                    </w:p>
                    <w:p w14:paraId="49C09405" w14:textId="14EB65F6" w:rsidR="007940CB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• POSSIBILITY TO USE OWN CAR</w:t>
                      </w:r>
                    </w:p>
                    <w:p w14:paraId="29FC3BA6" w14:textId="3EA9059D" w:rsidR="007940CB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• 5+ YEARS OF WORK EXPERIENCE</w:t>
                      </w:r>
                    </w:p>
                    <w:p w14:paraId="59A276BC" w14:textId="4D88C450" w:rsidR="007940CB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• PLAYS SPORTS (BASEBALL, TENNIS, FOOTBALL, SOCCER)</w:t>
                      </w:r>
                    </w:p>
                    <w:p w14:paraId="1D3A38B4" w14:textId="12E003C9" w:rsidR="007940CB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• LIKES PHOTOGRAPHING AND TRAVELLING AROUND THE WORLD</w:t>
                      </w:r>
                    </w:p>
                    <w:p w14:paraId="1796FD93" w14:textId="6CA319DE" w:rsidR="007940CB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• GOES TO DISNEYLAND ONCE A YEAR WITH FAMILY</w:t>
                      </w:r>
                    </w:p>
                    <w:p w14:paraId="758404DB" w14:textId="7D48346A" w:rsidR="007940CB" w:rsidRPr="00AA42D3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0A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FA02F8" wp14:editId="3EE76E95">
                <wp:simplePos x="0" y="0"/>
                <wp:positionH relativeFrom="column">
                  <wp:posOffset>250190</wp:posOffset>
                </wp:positionH>
                <wp:positionV relativeFrom="paragraph">
                  <wp:posOffset>2857500</wp:posOffset>
                </wp:positionV>
                <wp:extent cx="4114800" cy="0"/>
                <wp:effectExtent l="0" t="0" r="25400" b="25400"/>
                <wp:wrapNone/>
                <wp:docPr id="82" name="Suora yhdysviiv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8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225pt" to="343.7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" strokecolor="black [3040]" strokeweight="1pt"/>
            </w:pict>
          </mc:Fallback>
        </mc:AlternateContent>
      </w:r>
      <w:r w:rsidR="00CD0A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D7E0FD" wp14:editId="4F8A31C1">
                <wp:simplePos x="0" y="0"/>
                <wp:positionH relativeFrom="column">
                  <wp:posOffset>2286000</wp:posOffset>
                </wp:positionH>
                <wp:positionV relativeFrom="paragraph">
                  <wp:posOffset>2514600</wp:posOffset>
                </wp:positionV>
                <wp:extent cx="2171700" cy="342900"/>
                <wp:effectExtent l="0" t="0" r="0" b="12700"/>
                <wp:wrapSquare wrapText="bothSides"/>
                <wp:docPr id="81" name="Tekstiruut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0DA06" w14:textId="2F289138" w:rsidR="007940CB" w:rsidRPr="008D739F" w:rsidRDefault="007940CB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spacing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</w:rPr>
                              <w:t>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1" o:spid="_x0000_s1031" type="#_x0000_t202" style="position:absolute;left:0;text-align:left;margin-left:180pt;margin-top:198pt;width:171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" filled="f" stroked="f">
                <v:textbox>
                  <w:txbxContent>
                    <w:p w14:paraId="0D70DA06" w14:textId="2F289138" w:rsidR="007940CB" w:rsidRPr="008D739F" w:rsidRDefault="007940CB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spacing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</w:rPr>
                        <w:t>FA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A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ECA7DA" wp14:editId="03A39AF9">
                <wp:simplePos x="0" y="0"/>
                <wp:positionH relativeFrom="column">
                  <wp:posOffset>2286000</wp:posOffset>
                </wp:positionH>
                <wp:positionV relativeFrom="paragraph">
                  <wp:posOffset>1485900</wp:posOffset>
                </wp:positionV>
                <wp:extent cx="2171700" cy="342900"/>
                <wp:effectExtent l="0" t="0" r="0" b="12700"/>
                <wp:wrapSquare wrapText="bothSides"/>
                <wp:docPr id="79" name="Tekstiruut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661ED" w14:textId="20DAF6C1" w:rsidR="007940CB" w:rsidRPr="00565FA6" w:rsidRDefault="007940CB" w:rsidP="008D739F">
                            <w:pPr>
                              <w:ind w:left="-113"/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>SECOND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9" o:spid="_x0000_s1032" type="#_x0000_t202" style="position:absolute;left:0;text-align:left;margin-left:180pt;margin-top:117pt;width:171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" filled="f" stroked="f">
                <v:textbox>
                  <w:txbxContent>
                    <w:p w14:paraId="63A661ED" w14:textId="20DAF6C1" w:rsidR="007940CB" w:rsidRPr="00565FA6" w:rsidRDefault="007940CB" w:rsidP="008D739F">
                      <w:pPr>
                        <w:ind w:left="-113"/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>SECOND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A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FD8CFB" wp14:editId="367CFE7A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0</wp:posOffset>
                </wp:positionV>
                <wp:extent cx="4114800" cy="228600"/>
                <wp:effectExtent l="0" t="0" r="0" b="0"/>
                <wp:wrapSquare wrapText="bothSides"/>
                <wp:docPr id="78" name="Tekstiruut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40D13" w14:textId="0B1F7F04" w:rsidR="007940CB" w:rsidRPr="008D739F" w:rsidRDefault="007940CB" w:rsidP="008D739F">
                            <w:pPr>
                              <w:ind w:left="-113"/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8" o:spid="_x0000_s1033" type="#_x0000_t202" style="position:absolute;left:0;text-align:left;margin-left:180pt;margin-top:99pt;width:324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" filled="f" stroked="f">
                <v:textbox>
                  <w:txbxContent>
                    <w:p w14:paraId="2EF40D13" w14:textId="0B1F7F04" w:rsidR="007940CB" w:rsidRPr="008D739F" w:rsidRDefault="007940CB" w:rsidP="008D739F">
                      <w:pPr>
                        <w:ind w:left="-113"/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  <w:t>SPAN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A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C43B61" wp14:editId="743B54C0">
                <wp:simplePos x="0" y="0"/>
                <wp:positionH relativeFrom="column">
                  <wp:posOffset>2286000</wp:posOffset>
                </wp:positionH>
                <wp:positionV relativeFrom="paragraph">
                  <wp:posOffset>1714500</wp:posOffset>
                </wp:positionV>
                <wp:extent cx="4114800" cy="457200"/>
                <wp:effectExtent l="0" t="0" r="0" b="0"/>
                <wp:wrapSquare wrapText="bothSides"/>
                <wp:docPr id="73" name="Tekstiruut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4B44F" w14:textId="77777777" w:rsidR="007940CB" w:rsidRDefault="007940CB" w:rsidP="00C32202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D95DF31" w14:textId="77777777" w:rsidR="007940CB" w:rsidRPr="00AA42D3" w:rsidRDefault="007940CB" w:rsidP="00C32202">
                            <w:pPr>
                              <w:spacing w:line="360" w:lineRule="auto"/>
                              <w:ind w:left="-113" w:firstLine="964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ari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</w:t>
                            </w:r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tesque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.</w:t>
                            </w:r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gn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19A01FE3" w14:textId="77777777" w:rsidR="007940CB" w:rsidRPr="00AA42D3" w:rsidRDefault="007940CB" w:rsidP="00C32202">
                            <w:pPr>
                              <w:spacing w:line="360" w:lineRule="auto"/>
                              <w:ind w:left="-113" w:firstLine="964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o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s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3" o:spid="_x0000_s1034" type="#_x0000_t202" style="position:absolute;left:0;text-align:left;margin-left:180pt;margin-top:135pt;width:324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" filled="f" stroked="f">
                <v:textbox>
                  <w:txbxContent>
                    <w:p w14:paraId="0554B44F" w14:textId="77777777" w:rsidR="007940CB" w:rsidRDefault="007940CB" w:rsidP="00C32202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1D95DF31" w14:textId="77777777" w:rsidR="007940CB" w:rsidRPr="00AA42D3" w:rsidRDefault="007940CB" w:rsidP="00C32202">
                      <w:pPr>
                        <w:spacing w:line="360" w:lineRule="auto"/>
                        <w:ind w:left="-113" w:firstLine="964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ari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</w:t>
                      </w:r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tesque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Fusce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.</w:t>
                      </w:r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gn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19A01FE3" w14:textId="77777777" w:rsidR="007940CB" w:rsidRPr="00AA42D3" w:rsidRDefault="007940CB" w:rsidP="00C32202">
                      <w:pPr>
                        <w:spacing w:line="360" w:lineRule="auto"/>
                        <w:ind w:left="-113" w:firstLine="964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o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s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E79573" wp14:editId="232F4010">
                <wp:simplePos x="0" y="0"/>
                <wp:positionH relativeFrom="column">
                  <wp:posOffset>2286000</wp:posOffset>
                </wp:positionH>
                <wp:positionV relativeFrom="paragraph">
                  <wp:posOffset>571500</wp:posOffset>
                </wp:positionV>
                <wp:extent cx="4114800" cy="457200"/>
                <wp:effectExtent l="0" t="0" r="0" b="0"/>
                <wp:wrapSquare wrapText="bothSides"/>
                <wp:docPr id="61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4985" w14:textId="77777777" w:rsidR="007940CB" w:rsidRDefault="007940CB" w:rsidP="00C32202">
                            <w:pPr>
                              <w:spacing w:line="408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00E7D09" w14:textId="0ECD20BA" w:rsidR="007940CB" w:rsidRPr="00AA42D3" w:rsidRDefault="007940CB" w:rsidP="00C32202">
                            <w:pPr>
                              <w:spacing w:line="408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ari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</w:t>
                            </w:r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tesque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.</w:t>
                            </w:r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gn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7F326E8" w14:textId="06DFA0E8" w:rsidR="007940CB" w:rsidRPr="00AA42D3" w:rsidRDefault="007940CB" w:rsidP="00C32202">
                            <w:pPr>
                              <w:spacing w:line="408" w:lineRule="auto"/>
                              <w:ind w:left="-113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o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s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1" o:spid="_x0000_s1035" type="#_x0000_t202" style="position:absolute;left:0;text-align:left;margin-left:180pt;margin-top:45pt;width:324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" filled="f" stroked="f">
                <v:textbox>
                  <w:txbxContent>
                    <w:p w14:paraId="07EC4985" w14:textId="77777777" w:rsidR="007940CB" w:rsidRDefault="007940CB" w:rsidP="00C32202">
                      <w:pPr>
                        <w:spacing w:line="408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00E7D09" w14:textId="0ECD20BA" w:rsidR="007940CB" w:rsidRPr="00AA42D3" w:rsidRDefault="007940CB" w:rsidP="00C32202">
                      <w:pPr>
                        <w:spacing w:line="408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ari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</w:t>
                      </w:r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tesque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Fusce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.</w:t>
                      </w:r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gn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7F326E8" w14:textId="06DFA0E8" w:rsidR="007940CB" w:rsidRPr="00AA42D3" w:rsidRDefault="007940CB" w:rsidP="00C32202">
                      <w:pPr>
                        <w:spacing w:line="408" w:lineRule="auto"/>
                        <w:ind w:left="-113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o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s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38CB8" wp14:editId="5D3E3605">
                <wp:simplePos x="0" y="0"/>
                <wp:positionH relativeFrom="column">
                  <wp:posOffset>-342900</wp:posOffset>
                </wp:positionH>
                <wp:positionV relativeFrom="paragraph">
                  <wp:posOffset>5029200</wp:posOffset>
                </wp:positionV>
                <wp:extent cx="1943100" cy="342900"/>
                <wp:effectExtent l="0" t="0" r="0" b="1270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E2BA" w14:textId="5377CAC2" w:rsidR="007940CB" w:rsidRPr="003E6AF7" w:rsidRDefault="007940CB" w:rsidP="005A73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E6AF7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1" o:spid="_x0000_s1036" type="#_x0000_t202" style="position:absolute;left:0;text-align:left;margin-left:-26.95pt;margin-top:396pt;width:15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" filled="f" stroked="f">
                <v:textbox>
                  <w:txbxContent>
                    <w:p w14:paraId="0A01E2BA" w14:textId="5377CAC2" w:rsidR="007940CB" w:rsidRPr="003E6AF7" w:rsidRDefault="007940CB" w:rsidP="005A73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3E6AF7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JAVA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9CA074" wp14:editId="2056CB22">
                <wp:simplePos x="0" y="0"/>
                <wp:positionH relativeFrom="column">
                  <wp:posOffset>-342900</wp:posOffset>
                </wp:positionH>
                <wp:positionV relativeFrom="paragraph">
                  <wp:posOffset>4457700</wp:posOffset>
                </wp:positionV>
                <wp:extent cx="1943100" cy="342900"/>
                <wp:effectExtent l="0" t="0" r="0" b="1270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87E4" w14:textId="77D7137A" w:rsidR="007940CB" w:rsidRPr="003E6AF7" w:rsidRDefault="007940CB" w:rsidP="005A73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E6AF7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37" type="#_x0000_t202" style="position:absolute;left:0;text-align:left;margin-left:-26.95pt;margin-top:351pt;width:153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" filled="f" stroked="f">
                <v:textbox>
                  <w:txbxContent>
                    <w:p w14:paraId="7EA587E4" w14:textId="77D7137A" w:rsidR="007940CB" w:rsidRPr="003E6AF7" w:rsidRDefault="007940CB" w:rsidP="005A73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3E6AF7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3E6AE9" wp14:editId="0939AEF7">
                <wp:simplePos x="0" y="0"/>
                <wp:positionH relativeFrom="column">
                  <wp:posOffset>-228600</wp:posOffset>
                </wp:positionH>
                <wp:positionV relativeFrom="paragraph">
                  <wp:posOffset>4229100</wp:posOffset>
                </wp:positionV>
                <wp:extent cx="17145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9" o:spid="_x0000_s1026" style="position:absolute;margin-left:-17.95pt;margin-top:333pt;width:13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" filled="f" strokecolor="white [3212]" strokeweight="1pt">
                <w10:wrap type="through"/>
              </v:rect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6FF93B" wp14:editId="5DC41DB7">
                <wp:simplePos x="0" y="0"/>
                <wp:positionH relativeFrom="column">
                  <wp:posOffset>-228600</wp:posOffset>
                </wp:positionH>
                <wp:positionV relativeFrom="paragraph">
                  <wp:posOffset>4229100</wp:posOffset>
                </wp:positionV>
                <wp:extent cx="16002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257" y="19200"/>
                    <wp:lineTo x="21257" y="0"/>
                    <wp:lineTo x="0" y="0"/>
                  </wp:wrapPolygon>
                </wp:wrapThrough>
                <wp:docPr id="30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30" o:spid="_x0000_s1026" style="position:absolute;margin-left:-17.95pt;margin-top:333pt;width:126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" fillcolor="white [3212]" stroked="f" strokeweight="1pt">
                <w10:wrap type="through"/>
              </v:rect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FA2D4A" wp14:editId="64DF4CB6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17145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7" o:spid="_x0000_s1026" style="position:absolute;margin-left:-17.95pt;margin-top:378pt;width:13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" filled="f" strokecolor="white [3212]" strokeweight="1pt">
                <w10:wrap type="through"/>
              </v:rect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E7E97C" wp14:editId="219450D1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14859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21415" y="19200"/>
                    <wp:lineTo x="21415" y="0"/>
                    <wp:lineTo x="0" y="0"/>
                  </wp:wrapPolygon>
                </wp:wrapThrough>
                <wp:docPr id="28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8" o:spid="_x0000_s1026" style="position:absolute;margin-left:-17.95pt;margin-top:378pt;width:117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" fillcolor="white [3212]" stroked="f" strokeweight="1pt">
                <w10:wrap type="through"/>
              </v:rect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BA759" wp14:editId="733BED86">
                <wp:simplePos x="0" y="0"/>
                <wp:positionH relativeFrom="column">
                  <wp:posOffset>-228600</wp:posOffset>
                </wp:positionH>
                <wp:positionV relativeFrom="paragraph">
                  <wp:posOffset>5372100</wp:posOffset>
                </wp:positionV>
                <wp:extent cx="17145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2" o:spid="_x0000_s1026" style="position:absolute;margin-left:-17.95pt;margin-top:423pt;width:13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" filled="f" strokecolor="white [3212]" strokeweight="1pt">
                <w10:wrap type="through"/>
              </v:rect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331AC" wp14:editId="4AFC0479">
                <wp:simplePos x="0" y="0"/>
                <wp:positionH relativeFrom="column">
                  <wp:posOffset>-228600</wp:posOffset>
                </wp:positionH>
                <wp:positionV relativeFrom="paragraph">
                  <wp:posOffset>5372100</wp:posOffset>
                </wp:positionV>
                <wp:extent cx="1257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21382" y="19200"/>
                    <wp:lineTo x="21382" y="0"/>
                    <wp:lineTo x="0" y="0"/>
                  </wp:wrapPolygon>
                </wp:wrapThrough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3" o:spid="_x0000_s1026" style="position:absolute;margin-left:-17.95pt;margin-top:423pt;width:9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" fillcolor="white [3212]" stroked="f" strokeweight="1pt">
                <w10:wrap type="through"/>
              </v:rect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B979FC" wp14:editId="444BA091">
                <wp:simplePos x="0" y="0"/>
                <wp:positionH relativeFrom="column">
                  <wp:posOffset>-342900</wp:posOffset>
                </wp:positionH>
                <wp:positionV relativeFrom="paragraph">
                  <wp:posOffset>3886200</wp:posOffset>
                </wp:positionV>
                <wp:extent cx="1943100" cy="342900"/>
                <wp:effectExtent l="0" t="0" r="0" b="1270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E1DAF" w14:textId="77777777" w:rsidR="007940CB" w:rsidRPr="003E6AF7" w:rsidRDefault="007940CB" w:rsidP="005A73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E6AF7"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  <w:t>HTML /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0" o:spid="_x0000_s1038" type="#_x0000_t202" style="position:absolute;left:0;text-align:left;margin-left:-26.95pt;margin-top:306pt;width:153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" filled="f" stroked="f">
                <v:textbox>
                  <w:txbxContent>
                    <w:p w14:paraId="262E1DAF" w14:textId="77777777" w:rsidR="007940CB" w:rsidRPr="003E6AF7" w:rsidRDefault="007940CB" w:rsidP="005A73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3E6AF7"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HTML / 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A86F40" wp14:editId="00223E29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0</wp:posOffset>
                </wp:positionV>
                <wp:extent cx="2628900" cy="342900"/>
                <wp:effectExtent l="0" t="0" r="0" b="12700"/>
                <wp:wrapSquare wrapText="bothSides"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E2988" w14:textId="5AD3C942" w:rsidR="007940CB" w:rsidRPr="003E6AF7" w:rsidRDefault="007940CB" w:rsidP="005A732B">
                            <w:pPr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</w:rPr>
                            </w:pPr>
                            <w:r w:rsidRPr="003E6AF7"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1" o:spid="_x0000_s1039" type="#_x0000_t202" style="position:absolute;left:0;text-align:left;margin-left:-53.95pt;margin-top:270pt;width:20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" filled="f" stroked="f">
                <v:textbox>
                  <w:txbxContent>
                    <w:p w14:paraId="25EE2988" w14:textId="5AD3C942" w:rsidR="007940CB" w:rsidRPr="003E6AF7" w:rsidRDefault="007940CB" w:rsidP="005A732B">
                      <w:pPr>
                        <w:ind w:left="-113"/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20"/>
                        </w:rPr>
                      </w:pPr>
                      <w:r w:rsidRPr="003E6AF7">
                        <w:rPr>
                          <w:rFonts w:ascii="Montserrat-Bold" w:hAnsi="Montserrat-Bold"/>
                          <w:color w:val="FFFFFF" w:themeColor="background1"/>
                          <w:spacing w:val="20"/>
                        </w:rP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E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1856E5" wp14:editId="12E21054">
                <wp:simplePos x="0" y="0"/>
                <wp:positionH relativeFrom="column">
                  <wp:posOffset>-2035810</wp:posOffset>
                </wp:positionH>
                <wp:positionV relativeFrom="paragraph">
                  <wp:posOffset>3771900</wp:posOffset>
                </wp:positionV>
                <wp:extent cx="1143000" cy="0"/>
                <wp:effectExtent l="0" t="0" r="25400" b="2540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0.25pt,297pt" to="-70.25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" strokecolor="white [3212]" strokeweight="1pt"/>
            </w:pict>
          </mc:Fallback>
        </mc:AlternateContent>
      </w:r>
      <w:r w:rsidR="007500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1BB86F" wp14:editId="6D347AA4">
                <wp:simplePos x="0" y="0"/>
                <wp:positionH relativeFrom="column">
                  <wp:posOffset>-457200</wp:posOffset>
                </wp:positionH>
                <wp:positionV relativeFrom="paragraph">
                  <wp:posOffset>9029700</wp:posOffset>
                </wp:positionV>
                <wp:extent cx="2171700" cy="342900"/>
                <wp:effectExtent l="0" t="0" r="0" b="12700"/>
                <wp:wrapSquare wrapText="bothSides"/>
                <wp:docPr id="99" name="Tekstiruutu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1C06" w14:textId="77777777" w:rsidR="007940CB" w:rsidRPr="0019049E" w:rsidRDefault="007940CB" w:rsidP="007940C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  <w:t>brianwalker</w:t>
                            </w:r>
                            <w:proofErr w:type="spellEnd"/>
                          </w:p>
                          <w:p w14:paraId="0D3E154A" w14:textId="2297EA1D" w:rsidR="007940CB" w:rsidRPr="003E6AF7" w:rsidRDefault="007940CB" w:rsidP="00783366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99" o:spid="_x0000_s1040" type="#_x0000_t202" style="position:absolute;left:0;text-align:left;margin-left:-35.95pt;margin-top:711pt;width:171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RHxtg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" filled="f" stroked="f">
                <v:textbox>
                  <w:txbxContent>
                    <w:p w14:paraId="38FD1C06" w14:textId="77777777" w:rsidR="007940CB" w:rsidRPr="0019049E" w:rsidRDefault="007940CB" w:rsidP="007940CB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  <w:t>brianwalker</w:t>
                      </w:r>
                      <w:proofErr w:type="spellEnd"/>
                    </w:p>
                    <w:p w14:paraId="0D3E154A" w14:textId="2297EA1D" w:rsidR="007940CB" w:rsidRPr="003E6AF7" w:rsidRDefault="007940CB" w:rsidP="00783366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00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534320" wp14:editId="1151DE5E">
                <wp:simplePos x="0" y="0"/>
                <wp:positionH relativeFrom="column">
                  <wp:posOffset>-457200</wp:posOffset>
                </wp:positionH>
                <wp:positionV relativeFrom="paragraph">
                  <wp:posOffset>8229600</wp:posOffset>
                </wp:positionV>
                <wp:extent cx="2171700" cy="342900"/>
                <wp:effectExtent l="0" t="0" r="0" b="12700"/>
                <wp:wrapSquare wrapText="bothSides"/>
                <wp:docPr id="97" name="Tekstiruutu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5B75B" w14:textId="77777777" w:rsidR="007940CB" w:rsidRPr="0019049E" w:rsidRDefault="007940CB" w:rsidP="007940C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  <w:t>brianwalker</w:t>
                            </w:r>
                            <w:proofErr w:type="spellEnd"/>
                          </w:p>
                          <w:p w14:paraId="6994F4CD" w14:textId="70376C61" w:rsidR="007940CB" w:rsidRPr="003E6AF7" w:rsidRDefault="007940CB" w:rsidP="00783366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97" o:spid="_x0000_s1041" type="#_x0000_t202" style="position:absolute;left:0;text-align:left;margin-left:-35.95pt;margin-top:9in;width:171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wxwNgCAAAb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" filled="f" stroked="f">
                <v:textbox>
                  <w:txbxContent>
                    <w:p w14:paraId="1945B75B" w14:textId="77777777" w:rsidR="007940CB" w:rsidRPr="0019049E" w:rsidRDefault="007940CB" w:rsidP="007940CB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  <w:t>brianwalker</w:t>
                      </w:r>
                      <w:proofErr w:type="spellEnd"/>
                    </w:p>
                    <w:p w14:paraId="6994F4CD" w14:textId="70376C61" w:rsidR="007940CB" w:rsidRPr="003E6AF7" w:rsidRDefault="007940CB" w:rsidP="00783366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00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AEE85F" wp14:editId="091FB5E8">
                <wp:simplePos x="0" y="0"/>
                <wp:positionH relativeFrom="column">
                  <wp:posOffset>-457200</wp:posOffset>
                </wp:positionH>
                <wp:positionV relativeFrom="paragraph">
                  <wp:posOffset>7429500</wp:posOffset>
                </wp:positionV>
                <wp:extent cx="2171700" cy="342900"/>
                <wp:effectExtent l="0" t="0" r="0" b="1270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60269" w14:textId="77777777" w:rsidR="007940CB" w:rsidRPr="0019049E" w:rsidRDefault="007940CB" w:rsidP="007940C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  <w:t>brianwalker</w:t>
                            </w:r>
                            <w:proofErr w:type="spellEnd"/>
                          </w:p>
                          <w:p w14:paraId="13B5D609" w14:textId="0A5F2548" w:rsidR="007940CB" w:rsidRPr="003E6AF7" w:rsidRDefault="007940CB" w:rsidP="00783366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9" o:spid="_x0000_s1042" type="#_x0000_t202" style="position:absolute;left:0;text-align:left;margin-left:-35.95pt;margin-top:585pt;width:171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" filled="f" stroked="f">
                <v:textbox>
                  <w:txbxContent>
                    <w:p w14:paraId="7F260269" w14:textId="77777777" w:rsidR="007940CB" w:rsidRPr="0019049E" w:rsidRDefault="007940CB" w:rsidP="007940CB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  <w:t>brianwalker</w:t>
                      </w:r>
                      <w:proofErr w:type="spellEnd"/>
                    </w:p>
                    <w:p w14:paraId="13B5D609" w14:textId="0A5F2548" w:rsidR="007940CB" w:rsidRPr="003E6AF7" w:rsidRDefault="007940CB" w:rsidP="00783366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ABE47B" wp14:editId="6EA7B696">
                <wp:simplePos x="0" y="0"/>
                <wp:positionH relativeFrom="column">
                  <wp:posOffset>250190</wp:posOffset>
                </wp:positionH>
                <wp:positionV relativeFrom="paragraph">
                  <wp:posOffset>4914900</wp:posOffset>
                </wp:positionV>
                <wp:extent cx="4114800" cy="0"/>
                <wp:effectExtent l="0" t="0" r="25400" b="25400"/>
                <wp:wrapNone/>
                <wp:docPr id="76" name="Suora yhdysviiv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6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387pt" to="343.7pt,38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" strokecolor="black [3040]" strokeweight="1pt"/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0C7920" wp14:editId="33147E65">
                <wp:simplePos x="0" y="0"/>
                <wp:positionH relativeFrom="column">
                  <wp:posOffset>2286000</wp:posOffset>
                </wp:positionH>
                <wp:positionV relativeFrom="paragraph">
                  <wp:posOffset>4572000</wp:posOffset>
                </wp:positionV>
                <wp:extent cx="2171700" cy="342900"/>
                <wp:effectExtent l="0" t="0" r="0" b="12700"/>
                <wp:wrapSquare wrapText="bothSides"/>
                <wp:docPr id="74" name="Tekstiruut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C209" w14:textId="4C0BADD5" w:rsidR="007940CB" w:rsidRPr="008D739F" w:rsidRDefault="007940CB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spacing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4" o:spid="_x0000_s1043" type="#_x0000_t202" style="position:absolute;left:0;text-align:left;margin-left:180pt;margin-top:5in;width:171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/Sdg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" filled="f" stroked="f">
                <v:textbox>
                  <w:txbxContent>
                    <w:p w14:paraId="5A48C209" w14:textId="4C0BADD5" w:rsidR="007940CB" w:rsidRPr="008D739F" w:rsidRDefault="007940CB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spacing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</w:rPr>
                        <w:t>REFER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F4BB1A" wp14:editId="3441C3BB">
                <wp:simplePos x="0" y="0"/>
                <wp:positionH relativeFrom="column">
                  <wp:posOffset>2743200</wp:posOffset>
                </wp:positionH>
                <wp:positionV relativeFrom="paragraph">
                  <wp:posOffset>5372100</wp:posOffset>
                </wp:positionV>
                <wp:extent cx="3657600" cy="800100"/>
                <wp:effectExtent l="0" t="0" r="0" b="12700"/>
                <wp:wrapSquare wrapText="bothSides"/>
                <wp:docPr id="75" name="Tekstiruut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9CE0" w14:textId="77777777" w:rsidR="007940CB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ari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Fusc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magna a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E67DD2D" w14:textId="63720CDF" w:rsidR="007940CB" w:rsidRPr="00AA42D3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448B281" w14:textId="419CC504" w:rsidR="007940CB" w:rsidRPr="00AA42D3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o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s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5" o:spid="_x0000_s1044" type="#_x0000_t202" style="position:absolute;left:0;text-align:left;margin-left:3in;margin-top:423pt;width:4in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" filled="f" stroked="f">
                <v:textbox>
                  <w:txbxContent>
                    <w:p w14:paraId="403F9CE0" w14:textId="77777777" w:rsidR="007940CB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ari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Fusc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magna a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  <w:p w14:paraId="0E67DD2D" w14:textId="63720CDF" w:rsidR="007940CB" w:rsidRPr="00AA42D3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448B281" w14:textId="419CC504" w:rsidR="007940CB" w:rsidRPr="00AA42D3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o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s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5B2BED" wp14:editId="59FEAB02">
                <wp:simplePos x="0" y="0"/>
                <wp:positionH relativeFrom="column">
                  <wp:posOffset>2400300</wp:posOffset>
                </wp:positionH>
                <wp:positionV relativeFrom="paragraph">
                  <wp:posOffset>5257800</wp:posOffset>
                </wp:positionV>
                <wp:extent cx="457200" cy="571500"/>
                <wp:effectExtent l="0" t="0" r="0" b="12700"/>
                <wp:wrapSquare wrapText="bothSides"/>
                <wp:docPr id="105" name="Tekstiruut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DDDF" w14:textId="24C4B32F" w:rsidR="007940CB" w:rsidRPr="00265553" w:rsidRDefault="007940CB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color w:val="A6A6A6" w:themeColor="background1" w:themeShade="A6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265553">
                              <w:rPr>
                                <w:rFonts w:ascii="Montserrat-Bold" w:hAnsi="Montserrat-Bold"/>
                                <w:color w:val="A6A6A6" w:themeColor="background1" w:themeShade="A6"/>
                                <w:spacing w:val="20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05" o:spid="_x0000_s1045" type="#_x0000_t202" style="position:absolute;left:0;text-align:left;margin-left:189pt;margin-top:414pt;width:36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" filled="f" stroked="f">
                <v:textbox>
                  <w:txbxContent>
                    <w:p w14:paraId="2712DDDF" w14:textId="24C4B32F" w:rsidR="007940CB" w:rsidRPr="00265553" w:rsidRDefault="007940CB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color w:val="A6A6A6" w:themeColor="background1" w:themeShade="A6"/>
                          <w:spacing w:val="20"/>
                          <w:sz w:val="72"/>
                          <w:szCs w:val="72"/>
                        </w:rPr>
                      </w:pPr>
                      <w:r w:rsidRPr="00265553">
                        <w:rPr>
                          <w:rFonts w:ascii="Montserrat-Bold" w:hAnsi="Montserrat-Bold"/>
                          <w:color w:val="A6A6A6" w:themeColor="background1" w:themeShade="A6"/>
                          <w:spacing w:val="20"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4488278" wp14:editId="19F34FE9">
                <wp:simplePos x="0" y="0"/>
                <wp:positionH relativeFrom="column">
                  <wp:posOffset>2286000</wp:posOffset>
                </wp:positionH>
                <wp:positionV relativeFrom="paragraph">
                  <wp:posOffset>5257800</wp:posOffset>
                </wp:positionV>
                <wp:extent cx="4114800" cy="1028700"/>
                <wp:effectExtent l="0" t="0" r="0" b="12700"/>
                <wp:wrapThrough wrapText="bothSides">
                  <wp:wrapPolygon edited="0">
                    <wp:start x="0" y="0"/>
                    <wp:lineTo x="0" y="21333"/>
                    <wp:lineTo x="21467" y="21333"/>
                    <wp:lineTo x="21467" y="0"/>
                    <wp:lineTo x="0" y="0"/>
                  </wp:wrapPolygon>
                </wp:wrapThrough>
                <wp:docPr id="113" name="Suorakulmi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13" o:spid="_x0000_s1026" style="position:absolute;margin-left:180pt;margin-top:414pt;width:324pt;height:81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" fillcolor="#f2f2f2 [3052]" stroked="f" strokeweight="1pt">
                <w10:wrap type="through"/>
              </v:rect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D4E7C4" wp14:editId="264D4B81">
                <wp:simplePos x="0" y="0"/>
                <wp:positionH relativeFrom="column">
                  <wp:posOffset>2286000</wp:posOffset>
                </wp:positionH>
                <wp:positionV relativeFrom="paragraph">
                  <wp:posOffset>6400800</wp:posOffset>
                </wp:positionV>
                <wp:extent cx="4114800" cy="228600"/>
                <wp:effectExtent l="0" t="0" r="0" b="0"/>
                <wp:wrapSquare wrapText="bothSides"/>
                <wp:docPr id="77" name="Tekstiruut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D388" w14:textId="50A1DA87" w:rsidR="007940CB" w:rsidRPr="007E591C" w:rsidRDefault="007940CB" w:rsidP="007E591C">
                            <w:pPr>
                              <w:ind w:left="-113"/>
                              <w:jc w:val="right"/>
                              <w:rPr>
                                <w:rFonts w:ascii="Montserrat-Bold" w:hAnsi="Montserrat-Bold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E591C">
                              <w:rPr>
                                <w:rFonts w:ascii="Montserrat-Bold" w:hAnsi="Montserrat-Bold"/>
                                <w:spacing w:val="20"/>
                                <w:sz w:val="16"/>
                                <w:szCs w:val="16"/>
                              </w:rPr>
                              <w:t>JACOB ANDERSON / HARVARD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7" o:spid="_x0000_s1046" type="#_x0000_t202" style="position:absolute;left:0;text-align:left;margin-left:180pt;margin-top:7in;width:324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" filled="f" stroked="f">
                <v:textbox>
                  <w:txbxContent>
                    <w:p w14:paraId="63F4D388" w14:textId="50A1DA87" w:rsidR="007940CB" w:rsidRPr="007E591C" w:rsidRDefault="007940CB" w:rsidP="007E591C">
                      <w:pPr>
                        <w:ind w:left="-113"/>
                        <w:jc w:val="right"/>
                        <w:rPr>
                          <w:rFonts w:ascii="Montserrat-Bold" w:hAnsi="Montserrat-Bold"/>
                          <w:spacing w:val="20"/>
                          <w:sz w:val="16"/>
                          <w:szCs w:val="16"/>
                        </w:rPr>
                      </w:pPr>
                      <w:r w:rsidRPr="007E591C">
                        <w:rPr>
                          <w:rFonts w:ascii="Montserrat-Bold" w:hAnsi="Montserrat-Bold"/>
                          <w:spacing w:val="20"/>
                          <w:sz w:val="16"/>
                          <w:szCs w:val="16"/>
                        </w:rPr>
                        <w:t>JACOB ANDERSON / HARVARD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C3453A" wp14:editId="7E564DA1">
                <wp:simplePos x="0" y="0"/>
                <wp:positionH relativeFrom="column">
                  <wp:posOffset>2286000</wp:posOffset>
                </wp:positionH>
                <wp:positionV relativeFrom="paragraph">
                  <wp:posOffset>7772400</wp:posOffset>
                </wp:positionV>
                <wp:extent cx="4114800" cy="228600"/>
                <wp:effectExtent l="0" t="0" r="0" b="0"/>
                <wp:wrapSquare wrapText="bothSides"/>
                <wp:docPr id="111" name="Tekstiruut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A0A47" w14:textId="77777777" w:rsidR="007940CB" w:rsidRPr="007E591C" w:rsidRDefault="007940CB" w:rsidP="007E591C">
                            <w:pPr>
                              <w:ind w:left="-113"/>
                              <w:jc w:val="right"/>
                              <w:rPr>
                                <w:rFonts w:ascii="Montserrat-Bold" w:hAnsi="Montserrat-Bold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E591C">
                              <w:rPr>
                                <w:rFonts w:ascii="Montserrat-Bold" w:hAnsi="Montserrat-Bold"/>
                                <w:spacing w:val="20"/>
                                <w:sz w:val="16"/>
                                <w:szCs w:val="16"/>
                              </w:rPr>
                              <w:t>KENNETH PARKER / CREATIVE WIZ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11" o:spid="_x0000_s1047" type="#_x0000_t202" style="position:absolute;left:0;text-align:left;margin-left:180pt;margin-top:612pt;width:324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" filled="f" stroked="f">
                <v:textbox>
                  <w:txbxContent>
                    <w:p w14:paraId="3A1A0A47" w14:textId="77777777" w:rsidR="007940CB" w:rsidRPr="007E591C" w:rsidRDefault="007940CB" w:rsidP="007E591C">
                      <w:pPr>
                        <w:ind w:left="-113"/>
                        <w:jc w:val="right"/>
                        <w:rPr>
                          <w:rFonts w:ascii="Montserrat-Bold" w:hAnsi="Montserrat-Bold"/>
                          <w:spacing w:val="20"/>
                          <w:sz w:val="16"/>
                          <w:szCs w:val="16"/>
                        </w:rPr>
                      </w:pPr>
                      <w:r w:rsidRPr="007E591C">
                        <w:rPr>
                          <w:rFonts w:ascii="Montserrat-Bold" w:hAnsi="Montserrat-Bold"/>
                          <w:spacing w:val="20"/>
                          <w:sz w:val="16"/>
                          <w:szCs w:val="16"/>
                        </w:rPr>
                        <w:t>KENNETH PARKER / CREATIVE WIZ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17B972" wp14:editId="4FED1B6A">
                <wp:simplePos x="0" y="0"/>
                <wp:positionH relativeFrom="column">
                  <wp:posOffset>2743200</wp:posOffset>
                </wp:positionH>
                <wp:positionV relativeFrom="paragraph">
                  <wp:posOffset>6972300</wp:posOffset>
                </wp:positionV>
                <wp:extent cx="3657600" cy="571500"/>
                <wp:effectExtent l="0" t="0" r="0" b="12700"/>
                <wp:wrapSquare wrapText="bothSides"/>
                <wp:docPr id="106" name="Tekstiruut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E5BDD" w14:textId="77777777" w:rsidR="007940CB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ari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Fusc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magna a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8A6EB66" w14:textId="77777777" w:rsidR="007940CB" w:rsidRPr="00AA42D3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6A19826" w14:textId="77777777" w:rsidR="007940CB" w:rsidRPr="00AA42D3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o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s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06" o:spid="_x0000_s1048" type="#_x0000_t202" style="position:absolute;left:0;text-align:left;margin-left:3in;margin-top:549pt;width:4in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" filled="f" stroked="f">
                <v:textbox>
                  <w:txbxContent>
                    <w:p w14:paraId="25CE5BDD" w14:textId="77777777" w:rsidR="007940CB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ari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Fusc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magna a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  <w:p w14:paraId="78A6EB66" w14:textId="77777777" w:rsidR="007940CB" w:rsidRPr="00AA42D3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6A19826" w14:textId="77777777" w:rsidR="007940CB" w:rsidRPr="00AA42D3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o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s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181C026" wp14:editId="56418A26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00</wp:posOffset>
                </wp:positionV>
                <wp:extent cx="4114800" cy="800100"/>
                <wp:effectExtent l="0" t="0" r="0" b="12700"/>
                <wp:wrapThrough wrapText="bothSides">
                  <wp:wrapPolygon edited="0">
                    <wp:start x="0" y="0"/>
                    <wp:lineTo x="0" y="21257"/>
                    <wp:lineTo x="21467" y="21257"/>
                    <wp:lineTo x="21467" y="0"/>
                    <wp:lineTo x="0" y="0"/>
                  </wp:wrapPolygon>
                </wp:wrapThrough>
                <wp:docPr id="114" name="Suorakulmi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14" o:spid="_x0000_s1026" style="position:absolute;margin-left:180pt;margin-top:540pt;width:324pt;height:63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" fillcolor="#f2f2f2 [3052]" stroked="f" strokeweight="1pt">
                <w10:wrap type="through"/>
              </v:rect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1BD500" wp14:editId="2B5DA913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00</wp:posOffset>
                </wp:positionV>
                <wp:extent cx="457200" cy="571500"/>
                <wp:effectExtent l="0" t="0" r="0" b="12700"/>
                <wp:wrapSquare wrapText="bothSides"/>
                <wp:docPr id="107" name="Tekstiruut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6B973" w14:textId="77777777" w:rsidR="007940CB" w:rsidRPr="00265553" w:rsidRDefault="007940CB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color w:val="A6A6A6" w:themeColor="background1" w:themeShade="A6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265553">
                              <w:rPr>
                                <w:rFonts w:ascii="Montserrat-Bold" w:hAnsi="Montserrat-Bold"/>
                                <w:color w:val="A6A6A6" w:themeColor="background1" w:themeShade="A6"/>
                                <w:spacing w:val="20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07" o:spid="_x0000_s1049" type="#_x0000_t202" style="position:absolute;left:0;text-align:left;margin-left:189pt;margin-top:540pt;width:36pt;height: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" filled="f" stroked="f">
                <v:textbox>
                  <w:txbxContent>
                    <w:p w14:paraId="7056B973" w14:textId="77777777" w:rsidR="007940CB" w:rsidRPr="00265553" w:rsidRDefault="007940CB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color w:val="A6A6A6" w:themeColor="background1" w:themeShade="A6"/>
                          <w:spacing w:val="20"/>
                          <w:sz w:val="72"/>
                          <w:szCs w:val="72"/>
                        </w:rPr>
                      </w:pPr>
                      <w:r w:rsidRPr="00265553">
                        <w:rPr>
                          <w:rFonts w:ascii="Montserrat-Bold" w:hAnsi="Montserrat-Bold"/>
                          <w:color w:val="A6A6A6" w:themeColor="background1" w:themeShade="A6"/>
                          <w:spacing w:val="20"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A65476A" wp14:editId="432C0C81">
                <wp:simplePos x="0" y="0"/>
                <wp:positionH relativeFrom="column">
                  <wp:posOffset>2286000</wp:posOffset>
                </wp:positionH>
                <wp:positionV relativeFrom="paragraph">
                  <wp:posOffset>8229600</wp:posOffset>
                </wp:positionV>
                <wp:extent cx="4114800" cy="800100"/>
                <wp:effectExtent l="0" t="0" r="0" b="12700"/>
                <wp:wrapThrough wrapText="bothSides">
                  <wp:wrapPolygon edited="0">
                    <wp:start x="0" y="0"/>
                    <wp:lineTo x="0" y="21257"/>
                    <wp:lineTo x="21467" y="21257"/>
                    <wp:lineTo x="21467" y="0"/>
                    <wp:lineTo x="0" y="0"/>
                  </wp:wrapPolygon>
                </wp:wrapThrough>
                <wp:docPr id="118" name="Suorakulmi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18" o:spid="_x0000_s1026" style="position:absolute;margin-left:180pt;margin-top:9in;width:324pt;height:63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" fillcolor="#f2f2f2 [3052]" stroked="f" strokeweight="1pt">
                <w10:wrap type="through"/>
              </v:rect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232D23" wp14:editId="0BE87919">
                <wp:simplePos x="0" y="0"/>
                <wp:positionH relativeFrom="column">
                  <wp:posOffset>2286000</wp:posOffset>
                </wp:positionH>
                <wp:positionV relativeFrom="paragraph">
                  <wp:posOffset>9144000</wp:posOffset>
                </wp:positionV>
                <wp:extent cx="4114800" cy="228600"/>
                <wp:effectExtent l="0" t="0" r="0" b="0"/>
                <wp:wrapSquare wrapText="bothSides"/>
                <wp:docPr id="117" name="Tekstiruutu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AC5A" w14:textId="77777777" w:rsidR="007940CB" w:rsidRPr="007E591C" w:rsidRDefault="007940CB" w:rsidP="007E591C">
                            <w:pPr>
                              <w:ind w:left="-113"/>
                              <w:jc w:val="right"/>
                              <w:rPr>
                                <w:rFonts w:ascii="Montserrat-Bold" w:hAnsi="Montserrat-Bold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E591C">
                              <w:rPr>
                                <w:rFonts w:ascii="Montserrat-Bold" w:hAnsi="Montserrat-Bold"/>
                                <w:spacing w:val="20"/>
                                <w:sz w:val="16"/>
                                <w:szCs w:val="16"/>
                              </w:rPr>
                              <w:t>KENNETH PARKER / CREATIVE WIZ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17" o:spid="_x0000_s1050" type="#_x0000_t202" style="position:absolute;left:0;text-align:left;margin-left:180pt;margin-top:10in;width:324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" filled="f" stroked="f">
                <v:textbox>
                  <w:txbxContent>
                    <w:p w14:paraId="6B3AAC5A" w14:textId="77777777" w:rsidR="007940CB" w:rsidRPr="007E591C" w:rsidRDefault="007940CB" w:rsidP="007E591C">
                      <w:pPr>
                        <w:ind w:left="-113"/>
                        <w:jc w:val="right"/>
                        <w:rPr>
                          <w:rFonts w:ascii="Montserrat-Bold" w:hAnsi="Montserrat-Bold"/>
                          <w:spacing w:val="20"/>
                          <w:sz w:val="16"/>
                          <w:szCs w:val="16"/>
                        </w:rPr>
                      </w:pPr>
                      <w:r w:rsidRPr="007E591C">
                        <w:rPr>
                          <w:rFonts w:ascii="Montserrat-Bold" w:hAnsi="Montserrat-Bold"/>
                          <w:spacing w:val="20"/>
                          <w:sz w:val="16"/>
                          <w:szCs w:val="16"/>
                        </w:rPr>
                        <w:t>KENNETH PARKER / CREATIVE WIZ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8FCD7D" wp14:editId="707A6B74">
                <wp:simplePos x="0" y="0"/>
                <wp:positionH relativeFrom="column">
                  <wp:posOffset>2400300</wp:posOffset>
                </wp:positionH>
                <wp:positionV relativeFrom="paragraph">
                  <wp:posOffset>8229600</wp:posOffset>
                </wp:positionV>
                <wp:extent cx="457200" cy="571500"/>
                <wp:effectExtent l="0" t="0" r="0" b="12700"/>
                <wp:wrapSquare wrapText="bothSides"/>
                <wp:docPr id="116" name="Tekstiruutu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9A0C" w14:textId="77777777" w:rsidR="007940CB" w:rsidRPr="00265553" w:rsidRDefault="007940CB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color w:val="A6A6A6" w:themeColor="background1" w:themeShade="A6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265553">
                              <w:rPr>
                                <w:rFonts w:ascii="Montserrat-Bold" w:hAnsi="Montserrat-Bold"/>
                                <w:color w:val="A6A6A6" w:themeColor="background1" w:themeShade="A6"/>
                                <w:spacing w:val="20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16" o:spid="_x0000_s1051" type="#_x0000_t202" style="position:absolute;left:0;text-align:left;margin-left:189pt;margin-top:9in;width:36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" filled="f" stroked="f">
                <v:textbox>
                  <w:txbxContent>
                    <w:p w14:paraId="5BF89A0C" w14:textId="77777777" w:rsidR="007940CB" w:rsidRPr="00265553" w:rsidRDefault="007940CB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color w:val="A6A6A6" w:themeColor="background1" w:themeShade="A6"/>
                          <w:spacing w:val="20"/>
                          <w:sz w:val="72"/>
                          <w:szCs w:val="72"/>
                        </w:rPr>
                      </w:pPr>
                      <w:r w:rsidRPr="00265553">
                        <w:rPr>
                          <w:rFonts w:ascii="Montserrat-Bold" w:hAnsi="Montserrat-Bold"/>
                          <w:color w:val="A6A6A6" w:themeColor="background1" w:themeShade="A6"/>
                          <w:spacing w:val="20"/>
                          <w:sz w:val="72"/>
                          <w:szCs w:val="72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5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3DF895" wp14:editId="78144ECE">
                <wp:simplePos x="0" y="0"/>
                <wp:positionH relativeFrom="column">
                  <wp:posOffset>2743200</wp:posOffset>
                </wp:positionH>
                <wp:positionV relativeFrom="paragraph">
                  <wp:posOffset>8343900</wp:posOffset>
                </wp:positionV>
                <wp:extent cx="3657600" cy="571500"/>
                <wp:effectExtent l="0" t="0" r="0" b="12700"/>
                <wp:wrapSquare wrapText="bothSides"/>
                <wp:docPr id="115" name="Tekstiruutu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9D73" w14:textId="77777777" w:rsidR="007940CB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ari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Fusc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magna a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28915A1" w14:textId="77777777" w:rsidR="007940CB" w:rsidRPr="00AA42D3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00F7497" w14:textId="77777777" w:rsidR="007940CB" w:rsidRPr="00AA42D3" w:rsidRDefault="007940CB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o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s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15" o:spid="_x0000_s1052" type="#_x0000_t202" style="position:absolute;left:0;text-align:left;margin-left:3in;margin-top:657pt;width:4in;height: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" filled="f" stroked="f">
                <v:textbox>
                  <w:txbxContent>
                    <w:p w14:paraId="19349D73" w14:textId="77777777" w:rsidR="007940CB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ari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Fusc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magna a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  <w:p w14:paraId="128915A1" w14:textId="77777777" w:rsidR="007940CB" w:rsidRPr="00AA42D3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00F7497" w14:textId="77777777" w:rsidR="007940CB" w:rsidRPr="00AA42D3" w:rsidRDefault="007940CB" w:rsidP="00065F7A"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o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s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C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B3DA77" wp14:editId="3E201DE3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4114800" cy="228600"/>
                <wp:effectExtent l="0" t="0" r="0" b="0"/>
                <wp:wrapSquare wrapText="bothSides"/>
                <wp:docPr id="6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0717" w14:textId="22E86B28" w:rsidR="007940CB" w:rsidRPr="008D739F" w:rsidRDefault="007940CB" w:rsidP="008D739F">
                            <w:pPr>
                              <w:ind w:left="-113"/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3" o:spid="_x0000_s1053" type="#_x0000_t202" style="position:absolute;left:0;text-align:left;margin-left:180pt;margin-top:9pt;width:324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3kCEpdgCAAAbBgAADgAAAAAAAAAAAAAAAAAsAgAAZHJzL2Uy&#10;b0RvYy54bWxQSwECLQAUAAYACAAAACEAuQThLtwAAAAKAQAADwAAAAAAAAAAAAAAAAAwBQAAZHJz&#10;L2Rvd25yZXYueG1sUEsFBgAAAAAEAAQA8wAAADkGAAAAAA==&#10;" filled="f" stroked="f">
                <v:textbox>
                  <w:txbxContent>
                    <w:p w14:paraId="02BF0717" w14:textId="22E86B28" w:rsidR="007940CB" w:rsidRPr="008D739F" w:rsidRDefault="007940CB" w:rsidP="008D739F">
                      <w:pPr>
                        <w:ind w:left="-113"/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F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765CA9" wp14:editId="71275A6A">
                <wp:simplePos x="0" y="0"/>
                <wp:positionH relativeFrom="column">
                  <wp:posOffset>250190</wp:posOffset>
                </wp:positionH>
                <wp:positionV relativeFrom="paragraph">
                  <wp:posOffset>-114300</wp:posOffset>
                </wp:positionV>
                <wp:extent cx="4114800" cy="0"/>
                <wp:effectExtent l="0" t="0" r="25400" b="2540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6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-8.95pt" to="343.7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" strokecolor="black [3040]" strokeweight="1pt"/>
            </w:pict>
          </mc:Fallback>
        </mc:AlternateContent>
      </w:r>
      <w:r w:rsidR="008D7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A84CA0" wp14:editId="003E83B8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2171700" cy="342900"/>
                <wp:effectExtent l="0" t="0" r="0" b="12700"/>
                <wp:wrapSquare wrapText="bothSides"/>
                <wp:docPr id="67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A1BA" w14:textId="0E5F6D24" w:rsidR="007940CB" w:rsidRPr="00565FA6" w:rsidRDefault="007940CB" w:rsidP="008D739F">
                            <w:pPr>
                              <w:ind w:left="-113"/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>MOTHER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7" o:spid="_x0000_s1054" type="#_x0000_t202" style="position:absolute;left:0;text-align:left;margin-left:180pt;margin-top:27pt;width:171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8ozdg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" filled="f" stroked="f">
                <v:textbox>
                  <w:txbxContent>
                    <w:p w14:paraId="4CE8A1BA" w14:textId="0E5F6D24" w:rsidR="007940CB" w:rsidRPr="00565FA6" w:rsidRDefault="007940CB" w:rsidP="008D739F">
                      <w:pPr>
                        <w:ind w:left="-113"/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>MOTHER 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B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DCB32" wp14:editId="52F840FA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2171700" cy="342900"/>
                <wp:effectExtent l="0" t="0" r="0" b="12700"/>
                <wp:wrapSquare wrapText="bothSides"/>
                <wp:docPr id="59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DAAA" w14:textId="12C9783A" w:rsidR="007940CB" w:rsidRPr="008D739F" w:rsidRDefault="007940CB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spacing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9" o:spid="_x0000_s1055" type="#_x0000_t202" style="position:absolute;left:0;text-align:left;margin-left:180pt;margin-top:-35.95pt;width:17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Xe7dcCAAAb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" filled="f" stroked="f">
                <v:textbox>
                  <w:txbxContent>
                    <w:p w14:paraId="72C6DAAA" w14:textId="12C9783A" w:rsidR="007940CB" w:rsidRPr="008D739F" w:rsidRDefault="007940CB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spacing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046B" w:rsidSect="00CE3259">
      <w:pgSz w:w="12800" w:h="17160"/>
      <w:pgMar w:top="1560" w:right="1134" w:bottom="1417" w:left="1276" w:header="708" w:footer="708" w:gutter="0"/>
      <w:cols w:space="708"/>
      <w:docGrid w:linePitch="360"/>
      <w:printerSettings r:id="rId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-Regular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-Bold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C4"/>
    <w:rsid w:val="00051C1D"/>
    <w:rsid w:val="00065F7A"/>
    <w:rsid w:val="0006677F"/>
    <w:rsid w:val="000A2560"/>
    <w:rsid w:val="001326C9"/>
    <w:rsid w:val="00210EEE"/>
    <w:rsid w:val="0025186F"/>
    <w:rsid w:val="00265553"/>
    <w:rsid w:val="002E046B"/>
    <w:rsid w:val="00345456"/>
    <w:rsid w:val="00363A31"/>
    <w:rsid w:val="00385430"/>
    <w:rsid w:val="003A38E9"/>
    <w:rsid w:val="003D1C8E"/>
    <w:rsid w:val="003E6AF7"/>
    <w:rsid w:val="0052297B"/>
    <w:rsid w:val="00565FA6"/>
    <w:rsid w:val="005A732B"/>
    <w:rsid w:val="005B24D2"/>
    <w:rsid w:val="006016F1"/>
    <w:rsid w:val="0062065D"/>
    <w:rsid w:val="006323F6"/>
    <w:rsid w:val="006513C1"/>
    <w:rsid w:val="006B4726"/>
    <w:rsid w:val="007500B2"/>
    <w:rsid w:val="00783366"/>
    <w:rsid w:val="007940CB"/>
    <w:rsid w:val="007E591C"/>
    <w:rsid w:val="008134E4"/>
    <w:rsid w:val="008C6285"/>
    <w:rsid w:val="008C7BAD"/>
    <w:rsid w:val="008D6755"/>
    <w:rsid w:val="008D739F"/>
    <w:rsid w:val="00AA42D3"/>
    <w:rsid w:val="00AE3FD1"/>
    <w:rsid w:val="00AF1FFE"/>
    <w:rsid w:val="00C32202"/>
    <w:rsid w:val="00C512E7"/>
    <w:rsid w:val="00C5660D"/>
    <w:rsid w:val="00CA7950"/>
    <w:rsid w:val="00CD0A90"/>
    <w:rsid w:val="00CE3259"/>
    <w:rsid w:val="00D0772B"/>
    <w:rsid w:val="00DF5F2B"/>
    <w:rsid w:val="00FA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9CEB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940C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667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940C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667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8A321-25F5-7A49-9773-5879B783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</Words>
  <Characters>47</Characters>
  <Application>Microsoft Macintosh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imac27</cp:lastModifiedBy>
  <cp:revision>15</cp:revision>
  <dcterms:created xsi:type="dcterms:W3CDTF">2015-03-06T20:04:00Z</dcterms:created>
  <dcterms:modified xsi:type="dcterms:W3CDTF">2015-03-26T11:47:00Z</dcterms:modified>
</cp:coreProperties>
</file>